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E7C" w:rsidRDefault="00400084" w:rsidP="007F715A">
      <w:pPr>
        <w:jc w:val="right"/>
        <w:rPr>
          <w:rFonts w:ascii="Tahoma" w:hAnsi="Tahoma" w:cs="Tahoma"/>
          <w:i/>
          <w:sz w:val="24"/>
        </w:rPr>
      </w:pPr>
      <w:r w:rsidRPr="007F715A">
        <w:rPr>
          <w:rFonts w:ascii="Tahoma" w:hAnsi="Tahoma" w:cs="Tahoma"/>
          <w:i/>
          <w:sz w:val="24"/>
        </w:rPr>
        <w:t xml:space="preserve">Załącznik </w:t>
      </w:r>
      <w:r w:rsidR="00227E7C">
        <w:rPr>
          <w:rFonts w:ascii="Tahoma" w:hAnsi="Tahoma" w:cs="Tahoma"/>
          <w:i/>
          <w:sz w:val="24"/>
        </w:rPr>
        <w:t xml:space="preserve">nr 1 </w:t>
      </w:r>
      <w:r w:rsidR="005B77B0" w:rsidRPr="007F715A">
        <w:rPr>
          <w:rFonts w:ascii="Tahoma" w:hAnsi="Tahoma" w:cs="Tahoma"/>
          <w:i/>
          <w:sz w:val="24"/>
        </w:rPr>
        <w:t xml:space="preserve">do uchwały </w:t>
      </w:r>
      <w:r w:rsidR="00813ED6" w:rsidRPr="007F715A">
        <w:rPr>
          <w:rFonts w:ascii="Tahoma" w:hAnsi="Tahoma" w:cs="Tahoma"/>
          <w:i/>
          <w:sz w:val="24"/>
        </w:rPr>
        <w:t xml:space="preserve">nr </w:t>
      </w:r>
      <w:r w:rsidR="00FD2907">
        <w:rPr>
          <w:rFonts w:ascii="Tahoma" w:hAnsi="Tahoma" w:cs="Tahoma"/>
          <w:i/>
          <w:sz w:val="24"/>
        </w:rPr>
        <w:t>VII/49/2019</w:t>
      </w:r>
    </w:p>
    <w:p w:rsidR="00233254" w:rsidRPr="007F715A" w:rsidRDefault="00813ED6" w:rsidP="007F715A">
      <w:pPr>
        <w:jc w:val="right"/>
        <w:rPr>
          <w:rFonts w:ascii="Tahoma" w:hAnsi="Tahoma" w:cs="Tahoma"/>
          <w:i/>
          <w:sz w:val="24"/>
        </w:rPr>
      </w:pPr>
      <w:r w:rsidRPr="007F715A">
        <w:rPr>
          <w:rFonts w:ascii="Tahoma" w:hAnsi="Tahoma" w:cs="Tahoma"/>
          <w:i/>
          <w:sz w:val="24"/>
        </w:rPr>
        <w:t xml:space="preserve"> </w:t>
      </w:r>
      <w:r w:rsidR="005B77B0" w:rsidRPr="007F715A">
        <w:rPr>
          <w:rFonts w:ascii="Tahoma" w:hAnsi="Tahoma" w:cs="Tahoma"/>
          <w:i/>
          <w:sz w:val="24"/>
        </w:rPr>
        <w:t xml:space="preserve">Rady Gminy </w:t>
      </w:r>
      <w:r w:rsidR="00227E7C">
        <w:rPr>
          <w:rFonts w:ascii="Tahoma" w:hAnsi="Tahoma" w:cs="Tahoma"/>
          <w:i/>
          <w:sz w:val="24"/>
        </w:rPr>
        <w:t>Lidzbark Warmiński</w:t>
      </w:r>
      <w:r w:rsidR="005B77B0" w:rsidRPr="007F715A">
        <w:rPr>
          <w:rFonts w:ascii="Tahoma" w:hAnsi="Tahoma" w:cs="Tahoma"/>
          <w:i/>
          <w:sz w:val="24"/>
        </w:rPr>
        <w:t xml:space="preserve"> z dnia </w:t>
      </w:r>
      <w:r w:rsidR="00FD2907">
        <w:rPr>
          <w:rFonts w:ascii="Tahoma" w:hAnsi="Tahoma" w:cs="Tahoma"/>
          <w:i/>
          <w:sz w:val="24"/>
        </w:rPr>
        <w:t xml:space="preserve">30 maja </w:t>
      </w:r>
      <w:r w:rsidR="00227E7C">
        <w:rPr>
          <w:rFonts w:ascii="Tahoma" w:hAnsi="Tahoma" w:cs="Tahoma"/>
          <w:i/>
          <w:sz w:val="24"/>
        </w:rPr>
        <w:t>2019 r.</w:t>
      </w:r>
      <w:r w:rsidR="00400084" w:rsidRPr="007F715A">
        <w:rPr>
          <w:rFonts w:ascii="Tahoma" w:hAnsi="Tahoma" w:cs="Tahoma"/>
          <w:i/>
          <w:sz w:val="24"/>
        </w:rPr>
        <w:t xml:space="preserve"> </w:t>
      </w:r>
    </w:p>
    <w:p w:rsidR="00233254" w:rsidRDefault="00233254">
      <w:pPr>
        <w:rPr>
          <w:rFonts w:ascii="Tahoma" w:hAnsi="Tahoma" w:cs="Tahoma"/>
          <w:b/>
          <w:sz w:val="24"/>
        </w:rPr>
      </w:pPr>
    </w:p>
    <w:p w:rsidR="00ED6039" w:rsidRDefault="00F671EA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</w:t>
      </w:r>
      <w:r w:rsidR="004B50C6" w:rsidRPr="004B50C6">
        <w:rPr>
          <w:rFonts w:ascii="Tahoma" w:hAnsi="Tahoma" w:cs="Tahoma"/>
          <w:b/>
          <w:sz w:val="24"/>
        </w:rPr>
        <w:t xml:space="preserve">lan sieci publicznych szkół podstawowych prowadzonych przez </w:t>
      </w:r>
      <w:r>
        <w:rPr>
          <w:rFonts w:ascii="Tahoma" w:hAnsi="Tahoma" w:cs="Tahoma"/>
          <w:b/>
          <w:sz w:val="24"/>
        </w:rPr>
        <w:t>G</w:t>
      </w:r>
      <w:r w:rsidR="004B50C6" w:rsidRPr="004B50C6">
        <w:rPr>
          <w:rFonts w:ascii="Tahoma" w:hAnsi="Tahoma" w:cs="Tahoma"/>
          <w:b/>
          <w:sz w:val="24"/>
        </w:rPr>
        <w:t>minę</w:t>
      </w:r>
      <w:r>
        <w:rPr>
          <w:rFonts w:ascii="Tahoma" w:hAnsi="Tahoma" w:cs="Tahoma"/>
          <w:b/>
          <w:sz w:val="24"/>
        </w:rPr>
        <w:t xml:space="preserve"> </w:t>
      </w:r>
      <w:r w:rsidR="00227E7C">
        <w:rPr>
          <w:rFonts w:ascii="Tahoma" w:hAnsi="Tahoma" w:cs="Tahoma"/>
          <w:b/>
          <w:sz w:val="24"/>
        </w:rPr>
        <w:t>Lidzbark Warmiński i inne organy</w:t>
      </w:r>
      <w:r w:rsidR="004B50C6" w:rsidRPr="004B50C6">
        <w:rPr>
          <w:rFonts w:ascii="Tahoma" w:hAnsi="Tahoma" w:cs="Tahoma"/>
          <w:b/>
          <w:sz w:val="24"/>
        </w:rPr>
        <w:t xml:space="preserve">, a także granice </w:t>
      </w:r>
      <w:r w:rsidR="005B77B0">
        <w:rPr>
          <w:rFonts w:ascii="Tahoma" w:hAnsi="Tahoma" w:cs="Tahoma"/>
          <w:b/>
          <w:sz w:val="24"/>
        </w:rPr>
        <w:t>obwodów publicznych</w:t>
      </w:r>
      <w:r w:rsidR="004B50C6" w:rsidRPr="004B50C6">
        <w:rPr>
          <w:rFonts w:ascii="Tahoma" w:hAnsi="Tahoma" w:cs="Tahoma"/>
          <w:b/>
          <w:sz w:val="24"/>
        </w:rPr>
        <w:t xml:space="preserve"> szkół podstawowych</w:t>
      </w:r>
      <w:r>
        <w:rPr>
          <w:rFonts w:ascii="Tahoma" w:hAnsi="Tahoma" w:cs="Tahoma"/>
          <w:b/>
          <w:sz w:val="24"/>
        </w:rPr>
        <w:t xml:space="preserve"> </w:t>
      </w:r>
      <w:r w:rsidR="004B50C6" w:rsidRPr="004B50C6">
        <w:rPr>
          <w:rFonts w:ascii="Tahoma" w:hAnsi="Tahoma" w:cs="Tahoma"/>
          <w:b/>
          <w:sz w:val="24"/>
        </w:rPr>
        <w:t xml:space="preserve">prowadzonych przez Gminę </w:t>
      </w:r>
      <w:r w:rsidR="00227E7C">
        <w:rPr>
          <w:rFonts w:ascii="Tahoma" w:hAnsi="Tahoma" w:cs="Tahoma"/>
          <w:b/>
          <w:sz w:val="24"/>
        </w:rPr>
        <w:t>Lidzbark Warmiński</w:t>
      </w:r>
      <w:r w:rsidR="005B77B0">
        <w:rPr>
          <w:rFonts w:ascii="Tahoma" w:hAnsi="Tahoma" w:cs="Tahoma"/>
          <w:b/>
          <w:sz w:val="24"/>
        </w:rPr>
        <w:t xml:space="preserve"> oraz </w:t>
      </w:r>
      <w:r w:rsidR="004B50C6" w:rsidRPr="004B50C6">
        <w:rPr>
          <w:rFonts w:ascii="Tahoma" w:hAnsi="Tahoma" w:cs="Tahoma"/>
          <w:b/>
          <w:sz w:val="24"/>
        </w:rPr>
        <w:t>inne organy, od dnia 1 września 2019</w:t>
      </w:r>
      <w:r w:rsidR="006E04C9">
        <w:rPr>
          <w:rFonts w:ascii="Tahoma" w:hAnsi="Tahoma" w:cs="Tahoma"/>
          <w:b/>
          <w:sz w:val="24"/>
        </w:rPr>
        <w:t xml:space="preserve"> r.</w:t>
      </w:r>
    </w:p>
    <w:p w:rsidR="00227E7C" w:rsidRDefault="00227E7C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678"/>
        <w:gridCol w:w="6234"/>
        <w:gridCol w:w="3686"/>
        <w:gridCol w:w="3544"/>
      </w:tblGrid>
      <w:tr w:rsidR="004B50C6" w:rsidRPr="00400084" w:rsidTr="00F671EA">
        <w:trPr>
          <w:trHeight w:val="1288"/>
          <w:tblHeader/>
        </w:trPr>
        <w:tc>
          <w:tcPr>
            <w:tcW w:w="678" w:type="dxa"/>
            <w:vAlign w:val="center"/>
          </w:tcPr>
          <w:p w:rsidR="004B50C6" w:rsidRPr="00400084" w:rsidRDefault="004B50C6" w:rsidP="0040008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00084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234" w:type="dxa"/>
            <w:vAlign w:val="center"/>
          </w:tcPr>
          <w:p w:rsidR="004B50C6" w:rsidRPr="00400084" w:rsidRDefault="004B50C6" w:rsidP="0040008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00084">
              <w:rPr>
                <w:rFonts w:ascii="Tahoma" w:hAnsi="Tahoma" w:cs="Tahoma"/>
                <w:b/>
                <w:sz w:val="20"/>
              </w:rPr>
              <w:t>Nazwa szkoły</w:t>
            </w:r>
          </w:p>
        </w:tc>
        <w:tc>
          <w:tcPr>
            <w:tcW w:w="3686" w:type="dxa"/>
            <w:vAlign w:val="center"/>
          </w:tcPr>
          <w:p w:rsidR="004B50C6" w:rsidRDefault="004B50C6" w:rsidP="004B50C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B50C6">
              <w:rPr>
                <w:rFonts w:ascii="Tahoma" w:hAnsi="Tahoma" w:cs="Tahoma"/>
                <w:b/>
                <w:sz w:val="20"/>
              </w:rPr>
              <w:t xml:space="preserve">Adres siedziby szkoły, </w:t>
            </w:r>
          </w:p>
          <w:p w:rsidR="005B77B0" w:rsidRPr="004B50C6" w:rsidRDefault="005B77B0" w:rsidP="004B50C6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4B50C6" w:rsidRPr="00400084" w:rsidRDefault="004B50C6" w:rsidP="0023325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B50C6">
              <w:rPr>
                <w:rFonts w:ascii="Tahoma" w:hAnsi="Tahoma" w:cs="Tahoma"/>
                <w:b/>
                <w:sz w:val="20"/>
              </w:rPr>
              <w:t>adresy innych lokalizacji prowadzenia zajęć</w:t>
            </w:r>
            <w:r w:rsidR="00813ED6">
              <w:rPr>
                <w:rFonts w:ascii="Tahoma" w:hAnsi="Tahoma" w:cs="Tahoma"/>
                <w:b/>
                <w:sz w:val="20"/>
              </w:rPr>
              <w:t xml:space="preserve"> dydaktycznych, wychowawczych i </w:t>
            </w:r>
            <w:r w:rsidRPr="004B50C6">
              <w:rPr>
                <w:rFonts w:ascii="Tahoma" w:hAnsi="Tahoma" w:cs="Tahoma"/>
                <w:b/>
                <w:sz w:val="20"/>
              </w:rPr>
              <w:t>opiekuńczych</w:t>
            </w:r>
          </w:p>
        </w:tc>
        <w:tc>
          <w:tcPr>
            <w:tcW w:w="3544" w:type="dxa"/>
            <w:vAlign w:val="center"/>
          </w:tcPr>
          <w:p w:rsidR="004B50C6" w:rsidRPr="00400084" w:rsidRDefault="00233254" w:rsidP="004B50C6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</w:t>
            </w:r>
            <w:r w:rsidR="004B50C6" w:rsidRPr="00400084">
              <w:rPr>
                <w:rFonts w:ascii="Tahoma" w:hAnsi="Tahoma" w:cs="Tahoma"/>
                <w:b/>
                <w:sz w:val="20"/>
              </w:rPr>
              <w:t>ranic</w:t>
            </w:r>
            <w:r>
              <w:rPr>
                <w:rFonts w:ascii="Tahoma" w:hAnsi="Tahoma" w:cs="Tahoma"/>
                <w:b/>
                <w:sz w:val="20"/>
              </w:rPr>
              <w:t>e</w:t>
            </w:r>
            <w:r w:rsidR="004B50C6">
              <w:rPr>
                <w:rFonts w:ascii="Tahoma" w:hAnsi="Tahoma" w:cs="Tahoma"/>
                <w:b/>
                <w:sz w:val="20"/>
              </w:rPr>
              <w:t xml:space="preserve"> obwodu szkoły od dnia 1 września 2019 r.</w:t>
            </w:r>
          </w:p>
        </w:tc>
      </w:tr>
      <w:tr w:rsidR="00227E7C" w:rsidRPr="00A65663" w:rsidTr="00F671EA">
        <w:trPr>
          <w:trHeight w:val="286"/>
        </w:trPr>
        <w:tc>
          <w:tcPr>
            <w:tcW w:w="678" w:type="dxa"/>
          </w:tcPr>
          <w:p w:rsidR="00227E7C" w:rsidRPr="00A65663" w:rsidRDefault="00227E7C" w:rsidP="00227E7C">
            <w:pPr>
              <w:rPr>
                <w:rFonts w:ascii="Tahoma" w:hAnsi="Tahoma" w:cs="Tahoma"/>
              </w:rPr>
            </w:pPr>
            <w:r w:rsidRPr="00A65663">
              <w:rPr>
                <w:rFonts w:ascii="Tahoma" w:hAnsi="Tahoma" w:cs="Tahoma"/>
              </w:rPr>
              <w:t>1.</w:t>
            </w:r>
          </w:p>
        </w:tc>
        <w:tc>
          <w:tcPr>
            <w:tcW w:w="6234" w:type="dxa"/>
          </w:tcPr>
          <w:p w:rsidR="00227E7C" w:rsidRPr="001B47F4" w:rsidRDefault="00227E7C" w:rsidP="00227E7C">
            <w:r>
              <w:t xml:space="preserve">Szkoła Podstawowa im. Marszałka Józefa Piłsudskiego w </w:t>
            </w:r>
            <w:proofErr w:type="spellStart"/>
            <w:r>
              <w:t>Rogóżu</w:t>
            </w:r>
            <w:proofErr w:type="spellEnd"/>
          </w:p>
        </w:tc>
        <w:tc>
          <w:tcPr>
            <w:tcW w:w="3686" w:type="dxa"/>
          </w:tcPr>
          <w:p w:rsidR="00227E7C" w:rsidRPr="001B47F4" w:rsidRDefault="00227E7C" w:rsidP="00227E7C">
            <w:proofErr w:type="spellStart"/>
            <w:r w:rsidRPr="001B47F4">
              <w:t>Rogóż</w:t>
            </w:r>
            <w:proofErr w:type="spellEnd"/>
            <w:r w:rsidRPr="001B47F4">
              <w:t xml:space="preserve"> 92, </w:t>
            </w:r>
          </w:p>
          <w:p w:rsidR="00227E7C" w:rsidRPr="001B47F4" w:rsidRDefault="00227E7C" w:rsidP="00227E7C">
            <w:r w:rsidRPr="001B47F4">
              <w:t>11-100 Lidzbark Warmiński</w:t>
            </w:r>
          </w:p>
        </w:tc>
        <w:tc>
          <w:tcPr>
            <w:tcW w:w="3544" w:type="dxa"/>
          </w:tcPr>
          <w:p w:rsidR="00227E7C" w:rsidRPr="001B47F4" w:rsidRDefault="00227E7C" w:rsidP="00227E7C">
            <w:proofErr w:type="spellStart"/>
            <w:r>
              <w:t>Rogóż</w:t>
            </w:r>
            <w:proofErr w:type="spellEnd"/>
            <w:r>
              <w:t xml:space="preserve">, Kotowo, Morawa, Budniki, Knipy, </w:t>
            </w:r>
            <w:proofErr w:type="spellStart"/>
            <w:r>
              <w:t>Wojdyty</w:t>
            </w:r>
            <w:proofErr w:type="spellEnd"/>
            <w:r>
              <w:t>, Sarnowo, Markajmy, Marków</w:t>
            </w:r>
          </w:p>
        </w:tc>
      </w:tr>
      <w:tr w:rsidR="00227E7C" w:rsidRPr="00A65663" w:rsidTr="00F671EA">
        <w:trPr>
          <w:trHeight w:val="286"/>
        </w:trPr>
        <w:tc>
          <w:tcPr>
            <w:tcW w:w="678" w:type="dxa"/>
          </w:tcPr>
          <w:p w:rsidR="00227E7C" w:rsidRPr="00A65663" w:rsidRDefault="00227E7C" w:rsidP="00227E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6234" w:type="dxa"/>
          </w:tcPr>
          <w:p w:rsidR="00227E7C" w:rsidRPr="001B47F4" w:rsidRDefault="00227E7C" w:rsidP="00227E7C">
            <w:r>
              <w:t>Szkoła Podstawowa im. Kardynała Stefana Wyszyńskiego w Runowie</w:t>
            </w:r>
          </w:p>
        </w:tc>
        <w:tc>
          <w:tcPr>
            <w:tcW w:w="3686" w:type="dxa"/>
          </w:tcPr>
          <w:p w:rsidR="00227E7C" w:rsidRPr="001B47F4" w:rsidRDefault="00227E7C" w:rsidP="00227E7C">
            <w:r w:rsidRPr="001B47F4">
              <w:t>Runowo 55,</w:t>
            </w:r>
          </w:p>
          <w:p w:rsidR="00227E7C" w:rsidRPr="001B47F4" w:rsidRDefault="00227E7C" w:rsidP="00227E7C">
            <w:r w:rsidRPr="001B47F4">
              <w:t>11-100 Lidzbark Warmiński</w:t>
            </w:r>
          </w:p>
        </w:tc>
        <w:tc>
          <w:tcPr>
            <w:tcW w:w="3544" w:type="dxa"/>
          </w:tcPr>
          <w:p w:rsidR="00227E7C" w:rsidRPr="001B47F4" w:rsidRDefault="00227E7C" w:rsidP="00227E7C">
            <w:r>
              <w:t>Babiak, Drwęca, Stabunity, Kłusity Wielkie, Miejska Wola, Kaszuny, Krasny Bór, Runowo, Workiejmy, Zaręby, Bugi, Ignalin, Lauda</w:t>
            </w:r>
          </w:p>
        </w:tc>
      </w:tr>
      <w:tr w:rsidR="00227E7C" w:rsidRPr="00A65663" w:rsidTr="00F671EA">
        <w:trPr>
          <w:trHeight w:val="286"/>
        </w:trPr>
        <w:tc>
          <w:tcPr>
            <w:tcW w:w="678" w:type="dxa"/>
          </w:tcPr>
          <w:p w:rsidR="00227E7C" w:rsidRPr="00A65663" w:rsidRDefault="00227E7C" w:rsidP="00227E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6234" w:type="dxa"/>
          </w:tcPr>
          <w:p w:rsidR="00227E7C" w:rsidRPr="001B47F4" w:rsidRDefault="00227E7C" w:rsidP="00227E7C">
            <w:r>
              <w:t>Szkoła Podstawowa im. Karola Wojtyły w Kraszewie</w:t>
            </w:r>
          </w:p>
        </w:tc>
        <w:tc>
          <w:tcPr>
            <w:tcW w:w="3686" w:type="dxa"/>
          </w:tcPr>
          <w:p w:rsidR="00227E7C" w:rsidRPr="001B47F4" w:rsidRDefault="00227E7C" w:rsidP="00227E7C">
            <w:r w:rsidRPr="001B47F4">
              <w:t>Kraszewo 2</w:t>
            </w:r>
            <w:r>
              <w:t>,</w:t>
            </w:r>
          </w:p>
          <w:p w:rsidR="00227E7C" w:rsidRPr="001B47F4" w:rsidRDefault="00227E7C" w:rsidP="00227E7C">
            <w:r w:rsidRPr="001B47F4">
              <w:t>11-100 Lidzbark Warmiński</w:t>
            </w:r>
          </w:p>
          <w:p w:rsidR="00227E7C" w:rsidRPr="001B47F4" w:rsidRDefault="00227E7C" w:rsidP="00227E7C">
            <w:r w:rsidRPr="001B47F4">
              <w:t>Inna lokalizacja prowadzenia zajęć:</w:t>
            </w:r>
          </w:p>
          <w:p w:rsidR="00227E7C" w:rsidRPr="001B47F4" w:rsidRDefault="00227E7C" w:rsidP="00227E7C">
            <w:r w:rsidRPr="001B47F4">
              <w:t>Kraszewo 8</w:t>
            </w:r>
            <w:r>
              <w:t>,</w:t>
            </w:r>
          </w:p>
          <w:p w:rsidR="00227E7C" w:rsidRPr="001B47F4" w:rsidRDefault="00227E7C" w:rsidP="00227E7C">
            <w:r w:rsidRPr="001B47F4">
              <w:t>11-100 Lidzbark Warmiński</w:t>
            </w:r>
          </w:p>
          <w:p w:rsidR="00227E7C" w:rsidRPr="001B47F4" w:rsidRDefault="00227E7C" w:rsidP="00227E7C"/>
        </w:tc>
        <w:tc>
          <w:tcPr>
            <w:tcW w:w="3544" w:type="dxa"/>
          </w:tcPr>
          <w:p w:rsidR="00227E7C" w:rsidRPr="00582264" w:rsidRDefault="00227E7C" w:rsidP="00227E7C">
            <w:r w:rsidRPr="00582264">
              <w:t>Kraszewo, Nowosady, Miłogórze, Chełm, Pomorowo, Kochanówka, Stryjkowo, Łaniewo, Długołęka, Bobrownik, Wróblik, Zwierzyniec, Łaniewo Leśnictwo</w:t>
            </w:r>
          </w:p>
        </w:tc>
      </w:tr>
      <w:tr w:rsidR="00227E7C" w:rsidRPr="00A65663" w:rsidTr="00F671EA">
        <w:trPr>
          <w:trHeight w:val="286"/>
        </w:trPr>
        <w:tc>
          <w:tcPr>
            <w:tcW w:w="678" w:type="dxa"/>
          </w:tcPr>
          <w:p w:rsidR="00227E7C" w:rsidRPr="00A65663" w:rsidRDefault="00227E7C" w:rsidP="00227E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6234" w:type="dxa"/>
          </w:tcPr>
          <w:p w:rsidR="00227E7C" w:rsidRPr="001B47F4" w:rsidRDefault="00227E7C" w:rsidP="00227E7C">
            <w:r>
              <w:t>Szkoła Podstawowa im. Ks. Bpa gen. Broni Tadeusza Płoskiego w Kłębowie prowadzona przez Stowarzyszenie „Razem w Kłębowie”</w:t>
            </w:r>
          </w:p>
        </w:tc>
        <w:tc>
          <w:tcPr>
            <w:tcW w:w="3686" w:type="dxa"/>
          </w:tcPr>
          <w:p w:rsidR="00227E7C" w:rsidRDefault="00227E7C" w:rsidP="00227E7C">
            <w:r>
              <w:t>Kłębowo 7,</w:t>
            </w:r>
          </w:p>
          <w:p w:rsidR="00227E7C" w:rsidRPr="001B47F4" w:rsidRDefault="00227E7C" w:rsidP="00227E7C">
            <w:r>
              <w:t>11-100 Lidzbark Warmiński</w:t>
            </w:r>
          </w:p>
        </w:tc>
        <w:tc>
          <w:tcPr>
            <w:tcW w:w="3544" w:type="dxa"/>
          </w:tcPr>
          <w:p w:rsidR="00227E7C" w:rsidRPr="00582264" w:rsidRDefault="00227E7C" w:rsidP="00227E7C">
            <w:r w:rsidRPr="00582264">
              <w:t xml:space="preserve">Kłębowo, Medyny, Świętnik, Jarandowo, Blanki, Suryty, </w:t>
            </w:r>
            <w:proofErr w:type="spellStart"/>
            <w:r w:rsidRPr="00582264">
              <w:t>Tremlak</w:t>
            </w:r>
            <w:proofErr w:type="spellEnd"/>
            <w:r w:rsidRPr="00582264">
              <w:t xml:space="preserve">, </w:t>
            </w:r>
            <w:proofErr w:type="spellStart"/>
            <w:r w:rsidRPr="00582264">
              <w:t>Gajlity</w:t>
            </w:r>
            <w:proofErr w:type="spellEnd"/>
            <w:r w:rsidRPr="00582264">
              <w:t>, Kierz, Łabno</w:t>
            </w:r>
          </w:p>
        </w:tc>
      </w:tr>
    </w:tbl>
    <w:p w:rsidR="00400084" w:rsidRPr="00400084" w:rsidRDefault="00400084" w:rsidP="00F671EA">
      <w:pPr>
        <w:rPr>
          <w:rFonts w:ascii="Tahoma" w:hAnsi="Tahoma" w:cs="Tahoma"/>
          <w:b/>
          <w:sz w:val="24"/>
        </w:rPr>
      </w:pPr>
      <w:bookmarkStart w:id="0" w:name="_GoBack"/>
      <w:bookmarkEnd w:id="0"/>
    </w:p>
    <w:sectPr w:rsidR="00400084" w:rsidRPr="00400084" w:rsidSect="004000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58C" w:rsidRDefault="00D2058C" w:rsidP="005B77B0">
      <w:pPr>
        <w:spacing w:after="0" w:line="240" w:lineRule="auto"/>
      </w:pPr>
      <w:r>
        <w:separator/>
      </w:r>
    </w:p>
  </w:endnote>
  <w:endnote w:type="continuationSeparator" w:id="0">
    <w:p w:rsidR="00D2058C" w:rsidRDefault="00D2058C" w:rsidP="005B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58C" w:rsidRDefault="00D2058C" w:rsidP="005B77B0">
      <w:pPr>
        <w:spacing w:after="0" w:line="240" w:lineRule="auto"/>
      </w:pPr>
      <w:r>
        <w:separator/>
      </w:r>
    </w:p>
  </w:footnote>
  <w:footnote w:type="continuationSeparator" w:id="0">
    <w:p w:rsidR="00D2058C" w:rsidRDefault="00D2058C" w:rsidP="005B7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cb748986-d79a-440d-a4b4-6cf787e98a81"/>
  </w:docVars>
  <w:rsids>
    <w:rsidRoot w:val="00400084"/>
    <w:rsid w:val="00000267"/>
    <w:rsid w:val="0000713A"/>
    <w:rsid w:val="0004374A"/>
    <w:rsid w:val="00085A84"/>
    <w:rsid w:val="00132446"/>
    <w:rsid w:val="00227E7C"/>
    <w:rsid w:val="00233254"/>
    <w:rsid w:val="00304268"/>
    <w:rsid w:val="003D426D"/>
    <w:rsid w:val="00400084"/>
    <w:rsid w:val="00476F46"/>
    <w:rsid w:val="004B50C6"/>
    <w:rsid w:val="00574E4F"/>
    <w:rsid w:val="005B77B0"/>
    <w:rsid w:val="006D44F2"/>
    <w:rsid w:val="006E04C9"/>
    <w:rsid w:val="007430DD"/>
    <w:rsid w:val="007F715A"/>
    <w:rsid w:val="00813ED6"/>
    <w:rsid w:val="00856421"/>
    <w:rsid w:val="008C4091"/>
    <w:rsid w:val="008D7751"/>
    <w:rsid w:val="00920009"/>
    <w:rsid w:val="00935F89"/>
    <w:rsid w:val="00972F36"/>
    <w:rsid w:val="009A66E5"/>
    <w:rsid w:val="009F7187"/>
    <w:rsid w:val="00A24B37"/>
    <w:rsid w:val="00A65663"/>
    <w:rsid w:val="00A75E80"/>
    <w:rsid w:val="00B03321"/>
    <w:rsid w:val="00B476F4"/>
    <w:rsid w:val="00B66A0B"/>
    <w:rsid w:val="00BA25F3"/>
    <w:rsid w:val="00BF33AB"/>
    <w:rsid w:val="00C02D7D"/>
    <w:rsid w:val="00C43D7A"/>
    <w:rsid w:val="00D2058C"/>
    <w:rsid w:val="00D52BC8"/>
    <w:rsid w:val="00F43550"/>
    <w:rsid w:val="00F671EA"/>
    <w:rsid w:val="00F73DF1"/>
    <w:rsid w:val="00F77C01"/>
    <w:rsid w:val="00F94D62"/>
    <w:rsid w:val="00FD2907"/>
    <w:rsid w:val="00FD35D2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8BFD"/>
  <w15:docId w15:val="{5B472982-6B76-4B73-9085-8D1E490A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4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7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7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F5FF-EE06-41A0-B35E-5A8C056C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Iwona</cp:lastModifiedBy>
  <cp:revision>2</cp:revision>
  <cp:lastPrinted>2017-01-11T14:07:00Z</cp:lastPrinted>
  <dcterms:created xsi:type="dcterms:W3CDTF">2019-05-31T09:14:00Z</dcterms:created>
  <dcterms:modified xsi:type="dcterms:W3CDTF">2019-05-31T09:14:00Z</dcterms:modified>
</cp:coreProperties>
</file>